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140" w:rsidRDefault="00077140" w:rsidP="00BA5E2E">
      <w:bookmarkStart w:id="0" w:name="_GoBack"/>
      <w:bookmarkEnd w:id="0"/>
      <w:r>
        <w:t>Anlage 1</w:t>
      </w:r>
    </w:p>
    <w:p w:rsidR="00077140" w:rsidRDefault="00077140" w:rsidP="001455E6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077140" w:rsidRDefault="00077140" w:rsidP="00077140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 xml:space="preserve">Fragebogen für die Beantragung von Genehmigungen nach § 12 </w:t>
      </w:r>
      <w:proofErr w:type="spellStart"/>
      <w:r>
        <w:rPr>
          <w:rFonts w:ascii="Arial" w:hAnsi="Arial" w:cs="Arial"/>
          <w:b/>
          <w:i/>
          <w:sz w:val="28"/>
          <w:szCs w:val="28"/>
          <w:u w:val="single"/>
        </w:rPr>
        <w:t>GastG</w:t>
      </w:r>
      <w:proofErr w:type="spellEnd"/>
    </w:p>
    <w:p w:rsidR="00077140" w:rsidRDefault="00077140" w:rsidP="00077140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i/>
          <w:sz w:val="28"/>
          <w:szCs w:val="28"/>
          <w:u w:val="single"/>
        </w:rPr>
      </w:pPr>
    </w:p>
    <w:p w:rsidR="007B4C91" w:rsidRDefault="007B4C91" w:rsidP="00077140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i/>
          <w:sz w:val="28"/>
          <w:szCs w:val="28"/>
          <w:u w:val="single"/>
        </w:rPr>
      </w:pPr>
    </w:p>
    <w:p w:rsidR="00330769" w:rsidRDefault="00330769" w:rsidP="00077140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i/>
          <w:sz w:val="28"/>
          <w:szCs w:val="28"/>
          <w:u w:val="single"/>
        </w:rPr>
      </w:pPr>
    </w:p>
    <w:p w:rsidR="005C37DF" w:rsidRDefault="005C37DF" w:rsidP="005C37DF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lgemeiner Teil</w:t>
      </w:r>
    </w:p>
    <w:p w:rsidR="005C37DF" w:rsidRDefault="005C37DF" w:rsidP="005C37DF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8"/>
          <w:szCs w:val="28"/>
        </w:rPr>
      </w:pPr>
    </w:p>
    <w:p w:rsidR="005C37DF" w:rsidRDefault="005C37DF" w:rsidP="005C37DF">
      <w:pPr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22"/>
        </w:rPr>
        <w:t>Veranstaltung am</w:t>
      </w:r>
      <w:r>
        <w:rPr>
          <w:rFonts w:ascii="Arial" w:hAnsi="Arial" w:cs="Arial"/>
        </w:rPr>
        <w:t xml:space="preserve"> _________ </w:t>
      </w:r>
      <w:r w:rsidRPr="00F149B3">
        <w:rPr>
          <w:rFonts w:ascii="Arial" w:hAnsi="Arial" w:cs="Arial"/>
          <w:sz w:val="22"/>
          <w:szCs w:val="22"/>
        </w:rPr>
        <w:t>der/des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</w:rPr>
        <w:t>____________________________________(</w:t>
      </w:r>
      <w:r>
        <w:rPr>
          <w:rFonts w:ascii="Arial" w:hAnsi="Arial" w:cs="Arial"/>
          <w:sz w:val="18"/>
        </w:rPr>
        <w:t>Veranstalter)</w:t>
      </w:r>
    </w:p>
    <w:p w:rsidR="005C37DF" w:rsidRDefault="005C37DF" w:rsidP="005C37DF">
      <w:pPr>
        <w:spacing w:line="360" w:lineRule="auto"/>
        <w:rPr>
          <w:rFonts w:ascii="Arial" w:hAnsi="Arial" w:cs="Arial"/>
          <w:sz w:val="22"/>
          <w:szCs w:val="22"/>
        </w:rPr>
      </w:pPr>
      <w:r w:rsidRPr="00F149B3">
        <w:rPr>
          <w:rFonts w:ascii="Arial" w:hAnsi="Arial" w:cs="Arial"/>
          <w:sz w:val="22"/>
          <w:szCs w:val="22"/>
        </w:rPr>
        <w:t>Ort der Veran</w:t>
      </w:r>
      <w:r>
        <w:rPr>
          <w:rFonts w:ascii="Arial" w:hAnsi="Arial" w:cs="Arial"/>
          <w:sz w:val="22"/>
          <w:szCs w:val="22"/>
        </w:rPr>
        <w:t>staltung (genaue Beschreibung): ___________________________________________</w:t>
      </w:r>
    </w:p>
    <w:p w:rsidR="005C37DF" w:rsidRDefault="005C37DF" w:rsidP="005C37D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gebotene Getränke bei der Veranstaltung (alkoholische wie auch alkoholfreie): _________________________________________________________________________________</w:t>
      </w:r>
    </w:p>
    <w:p w:rsidR="005C37DF" w:rsidRDefault="005C37DF" w:rsidP="000E19E4">
      <w:pPr>
        <w:spacing w:line="360" w:lineRule="auto"/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:rsidR="005C37DF" w:rsidRPr="00F149B3" w:rsidRDefault="005C37DF" w:rsidP="005C37D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gebotene Speisen bei der Veranstaltung: ______________________________________________</w:t>
      </w:r>
    </w:p>
    <w:p w:rsidR="00330769" w:rsidRPr="005C37DF" w:rsidRDefault="00330769" w:rsidP="005C37DF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sz w:val="28"/>
          <w:szCs w:val="28"/>
        </w:rPr>
      </w:pPr>
    </w:p>
    <w:p w:rsidR="00077140" w:rsidRDefault="00077140" w:rsidP="00077140">
      <w:pPr>
        <w:pStyle w:val="berschrift1"/>
      </w:pPr>
      <w:r>
        <w:t>Fragebogen</w:t>
      </w:r>
    </w:p>
    <w:p w:rsidR="00077140" w:rsidRDefault="00077140" w:rsidP="000771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ur jugendschutzrechtlichen Beurteilung einer beantragten Veranstaltung </w:t>
      </w:r>
    </w:p>
    <w:p w:rsidR="007B4C91" w:rsidRDefault="007B4C91" w:rsidP="007B4C91">
      <w:pPr>
        <w:rPr>
          <w:rFonts w:ascii="Arial" w:hAnsi="Arial" w:cs="Arial"/>
        </w:rPr>
      </w:pPr>
    </w:p>
    <w:p w:rsidR="007B4C91" w:rsidRDefault="007B4C91" w:rsidP="007B4C91">
      <w:pPr>
        <w:jc w:val="both"/>
        <w:rPr>
          <w:rFonts w:ascii="Arial" w:hAnsi="Arial" w:cs="Arial"/>
        </w:rPr>
      </w:pPr>
      <w:r w:rsidRPr="007B4C91">
        <w:rPr>
          <w:rFonts w:ascii="Arial" w:hAnsi="Arial" w:cs="Arial"/>
          <w:i/>
        </w:rPr>
        <w:t>Hinweis</w:t>
      </w:r>
      <w:r w:rsidR="00FD1698">
        <w:rPr>
          <w:rFonts w:ascii="Arial" w:hAnsi="Arial" w:cs="Arial"/>
          <w:i/>
        </w:rPr>
        <w:t xml:space="preserve"> an den Veranstalter</w:t>
      </w:r>
      <w:r>
        <w:rPr>
          <w:rFonts w:ascii="Arial" w:hAnsi="Arial" w:cs="Arial"/>
        </w:rPr>
        <w:t xml:space="preserve">: Der ausgefüllte Fragebogen wird zusammen mit Ihrem Antrag und dem Entwurf einer Genehmigung </w:t>
      </w:r>
      <w:r w:rsidR="00FD1698">
        <w:rPr>
          <w:rFonts w:ascii="Arial" w:hAnsi="Arial" w:cs="Arial"/>
        </w:rPr>
        <w:t xml:space="preserve">inkl. evtl. Auflagen </w:t>
      </w:r>
      <w:r>
        <w:rPr>
          <w:rFonts w:ascii="Arial" w:hAnsi="Arial" w:cs="Arial"/>
        </w:rPr>
        <w:t>durch die Gemeinde aus jugendschutzrechtlichen Aspekten an das Amt für Jugend und Familie des Landkreises Bad Tölz-Wolfratshausen weitergeleitet. Soweit erforderlich, kann das Amt für Jugend und Familie zur weiteren Abklärung direkt mit Ihnen Kontakt aufnehmen.</w:t>
      </w:r>
    </w:p>
    <w:p w:rsidR="00330769" w:rsidRDefault="00330769" w:rsidP="005C37DF">
      <w:pPr>
        <w:rPr>
          <w:rFonts w:ascii="Arial" w:hAnsi="Arial" w:cs="Arial"/>
        </w:rPr>
      </w:pPr>
    </w:p>
    <w:p w:rsidR="00295244" w:rsidRDefault="00295244" w:rsidP="005C37D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2"/>
        <w:gridCol w:w="6693"/>
      </w:tblGrid>
      <w:tr w:rsidR="00A33507">
        <w:tc>
          <w:tcPr>
            <w:tcW w:w="3482" w:type="dxa"/>
          </w:tcPr>
          <w:p w:rsidR="00A33507" w:rsidRDefault="00A33507" w:rsidP="005C37D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der Veranstaltung </w:t>
            </w:r>
          </w:p>
          <w:p w:rsidR="00A33507" w:rsidRDefault="00A33507" w:rsidP="005C37D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 besonderer Anlass</w:t>
            </w:r>
          </w:p>
          <w:p w:rsidR="005C37DF" w:rsidRDefault="005C37DF" w:rsidP="005C37D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93" w:type="dxa"/>
          </w:tcPr>
          <w:p w:rsidR="00A33507" w:rsidRDefault="00A33507" w:rsidP="00FD1698">
            <w:pPr>
              <w:rPr>
                <w:rFonts w:ascii="Arial" w:hAnsi="Arial" w:cs="Arial"/>
                <w:sz w:val="18"/>
              </w:rPr>
            </w:pPr>
          </w:p>
        </w:tc>
      </w:tr>
      <w:tr w:rsidR="00A33507">
        <w:tc>
          <w:tcPr>
            <w:tcW w:w="3482" w:type="dxa"/>
          </w:tcPr>
          <w:p w:rsidR="00A33507" w:rsidRDefault="00A33507" w:rsidP="005C37D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antwortlicher Vertreter</w:t>
            </w:r>
          </w:p>
          <w:p w:rsidR="00A33507" w:rsidRDefault="00A33507" w:rsidP="005C37D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 Veranstalters vor Ort:</w:t>
            </w:r>
          </w:p>
          <w:p w:rsidR="00A33507" w:rsidRDefault="00A33507" w:rsidP="00FD1698">
            <w:pPr>
              <w:rPr>
                <w:rFonts w:ascii="Arial" w:hAnsi="Arial" w:cs="Arial"/>
              </w:rPr>
            </w:pPr>
          </w:p>
        </w:tc>
        <w:tc>
          <w:tcPr>
            <w:tcW w:w="6693" w:type="dxa"/>
          </w:tcPr>
          <w:p w:rsidR="00A33507" w:rsidRDefault="00A33507" w:rsidP="00FD169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(Ansprechpartner </w:t>
            </w:r>
            <w:r w:rsidR="00FD1698">
              <w:rPr>
                <w:rFonts w:ascii="Arial" w:hAnsi="Arial" w:cs="Arial"/>
                <w:sz w:val="18"/>
              </w:rPr>
              <w:t xml:space="preserve">vor und </w:t>
            </w:r>
            <w:r>
              <w:rPr>
                <w:rFonts w:ascii="Arial" w:hAnsi="Arial" w:cs="Arial"/>
                <w:sz w:val="18"/>
              </w:rPr>
              <w:t>während der Veranstaltung, tel. Erreichbarkeit)</w:t>
            </w:r>
          </w:p>
        </w:tc>
      </w:tr>
      <w:tr w:rsidR="00A33507">
        <w:tc>
          <w:tcPr>
            <w:tcW w:w="3482" w:type="dxa"/>
          </w:tcPr>
          <w:p w:rsidR="00A33507" w:rsidRDefault="00A33507" w:rsidP="005C37D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inn &amp; Ende der Veranstaltung:</w:t>
            </w:r>
          </w:p>
        </w:tc>
        <w:tc>
          <w:tcPr>
            <w:tcW w:w="6693" w:type="dxa"/>
          </w:tcPr>
          <w:p w:rsidR="00A33507" w:rsidRDefault="00A33507" w:rsidP="00FD1698">
            <w:pPr>
              <w:rPr>
                <w:rFonts w:ascii="Arial" w:hAnsi="Arial" w:cs="Arial"/>
                <w:sz w:val="18"/>
              </w:rPr>
            </w:pPr>
          </w:p>
        </w:tc>
      </w:tr>
      <w:tr w:rsidR="00CB1FC1">
        <w:tc>
          <w:tcPr>
            <w:tcW w:w="3482" w:type="dxa"/>
          </w:tcPr>
          <w:p w:rsidR="00CB1FC1" w:rsidRDefault="00CB1FC1" w:rsidP="005C37D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onderheiten der</w:t>
            </w:r>
          </w:p>
          <w:p w:rsidR="00CB1FC1" w:rsidRDefault="00CB1FC1" w:rsidP="005C37D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anstaltung:</w:t>
            </w:r>
          </w:p>
          <w:p w:rsidR="00CB1FC1" w:rsidRDefault="00CB1FC1" w:rsidP="00FD1698">
            <w:pPr>
              <w:rPr>
                <w:rFonts w:ascii="Arial" w:hAnsi="Arial" w:cs="Arial"/>
              </w:rPr>
            </w:pPr>
          </w:p>
          <w:p w:rsidR="00CB1FC1" w:rsidRDefault="00CB1FC1" w:rsidP="00FD1698">
            <w:pPr>
              <w:rPr>
                <w:rFonts w:ascii="Arial" w:hAnsi="Arial" w:cs="Arial"/>
              </w:rPr>
            </w:pPr>
          </w:p>
        </w:tc>
        <w:tc>
          <w:tcPr>
            <w:tcW w:w="6693" w:type="dxa"/>
          </w:tcPr>
          <w:p w:rsidR="00CB1FC1" w:rsidRDefault="00CB1FC1" w:rsidP="00FD169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Barbetrieb, Musikdarbietung (welche Art), Showeinlagen etc.)</w:t>
            </w:r>
          </w:p>
        </w:tc>
      </w:tr>
      <w:tr w:rsidR="00A33507">
        <w:tc>
          <w:tcPr>
            <w:tcW w:w="3482" w:type="dxa"/>
          </w:tcPr>
          <w:p w:rsidR="00A33507" w:rsidRDefault="00A33507" w:rsidP="00FD1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wartete Anzahl Gäste:</w:t>
            </w:r>
          </w:p>
        </w:tc>
        <w:tc>
          <w:tcPr>
            <w:tcW w:w="6693" w:type="dxa"/>
          </w:tcPr>
          <w:p w:rsidR="00A33507" w:rsidRDefault="00A33507" w:rsidP="00FD1698">
            <w:pPr>
              <w:rPr>
                <w:rFonts w:ascii="Arial" w:hAnsi="Arial" w:cs="Arial"/>
                <w:sz w:val="18"/>
              </w:rPr>
            </w:pPr>
          </w:p>
          <w:p w:rsidR="00A33507" w:rsidRDefault="00A33507" w:rsidP="00FD1698">
            <w:pPr>
              <w:rPr>
                <w:rFonts w:ascii="Arial" w:hAnsi="Arial" w:cs="Arial"/>
                <w:sz w:val="18"/>
              </w:rPr>
            </w:pPr>
          </w:p>
          <w:p w:rsidR="005C37DF" w:rsidRDefault="005C37DF" w:rsidP="00FD1698">
            <w:pPr>
              <w:rPr>
                <w:rFonts w:ascii="Arial" w:hAnsi="Arial" w:cs="Arial"/>
                <w:sz w:val="18"/>
              </w:rPr>
            </w:pPr>
          </w:p>
        </w:tc>
      </w:tr>
      <w:tr w:rsidR="00077140">
        <w:tc>
          <w:tcPr>
            <w:tcW w:w="3482" w:type="dxa"/>
          </w:tcPr>
          <w:p w:rsidR="00077140" w:rsidRDefault="00A33507" w:rsidP="005C37D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rangige </w:t>
            </w:r>
            <w:r w:rsidR="00077140">
              <w:rPr>
                <w:rFonts w:ascii="Arial" w:hAnsi="Arial" w:cs="Arial"/>
              </w:rPr>
              <w:t>Zielgruppe der Veranstaltung:</w:t>
            </w:r>
          </w:p>
          <w:p w:rsidR="00077140" w:rsidRDefault="00077140" w:rsidP="00FD1698">
            <w:pPr>
              <w:rPr>
                <w:rFonts w:ascii="Arial" w:hAnsi="Arial" w:cs="Arial"/>
              </w:rPr>
            </w:pPr>
          </w:p>
          <w:p w:rsidR="005C37DF" w:rsidRDefault="005C37DF" w:rsidP="00FD1698">
            <w:pPr>
              <w:rPr>
                <w:rFonts w:ascii="Arial" w:hAnsi="Arial" w:cs="Arial"/>
              </w:rPr>
            </w:pPr>
          </w:p>
        </w:tc>
        <w:tc>
          <w:tcPr>
            <w:tcW w:w="6693" w:type="dxa"/>
          </w:tcPr>
          <w:p w:rsidR="00077140" w:rsidRDefault="00FF516F" w:rsidP="00FD169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(z. B. Kinder / Jugendliche / </w:t>
            </w:r>
            <w:r w:rsidR="00077140">
              <w:rPr>
                <w:rFonts w:ascii="Arial" w:hAnsi="Arial" w:cs="Arial"/>
                <w:sz w:val="18"/>
              </w:rPr>
              <w:t xml:space="preserve">junge Volljährige / </w:t>
            </w:r>
            <w:r>
              <w:rPr>
                <w:rFonts w:ascii="Arial" w:hAnsi="Arial" w:cs="Arial"/>
                <w:sz w:val="18"/>
              </w:rPr>
              <w:t xml:space="preserve">Erwachsene / Senioren / </w:t>
            </w:r>
            <w:r w:rsidR="00077140">
              <w:rPr>
                <w:rFonts w:ascii="Arial" w:hAnsi="Arial" w:cs="Arial"/>
                <w:sz w:val="18"/>
              </w:rPr>
              <w:t>Sportler etc.)</w:t>
            </w:r>
          </w:p>
        </w:tc>
      </w:tr>
      <w:tr w:rsidR="00FF516F">
        <w:tc>
          <w:tcPr>
            <w:tcW w:w="3482" w:type="dxa"/>
          </w:tcPr>
          <w:p w:rsidR="00FF516F" w:rsidRDefault="00FF516F" w:rsidP="005C37D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gendschutzrelevante </w:t>
            </w:r>
            <w:r w:rsidR="00A33507">
              <w:rPr>
                <w:rFonts w:ascii="Arial" w:hAnsi="Arial" w:cs="Arial"/>
              </w:rPr>
              <w:t>Gäste</w:t>
            </w:r>
            <w:r>
              <w:rPr>
                <w:rFonts w:ascii="Arial" w:hAnsi="Arial" w:cs="Arial"/>
              </w:rPr>
              <w:t xml:space="preserve"> erwartet</w:t>
            </w:r>
            <w:r w:rsidR="002920E8">
              <w:rPr>
                <w:rFonts w:ascii="Arial" w:hAnsi="Arial" w:cs="Arial"/>
              </w:rPr>
              <w:t>?</w:t>
            </w:r>
          </w:p>
          <w:p w:rsidR="002920E8" w:rsidRDefault="002920E8" w:rsidP="005C37DF">
            <w:pPr>
              <w:spacing w:line="276" w:lineRule="auto"/>
              <w:rPr>
                <w:rFonts w:ascii="Arial" w:hAnsi="Arial" w:cs="Arial"/>
              </w:rPr>
            </w:pPr>
          </w:p>
          <w:p w:rsidR="002920E8" w:rsidRDefault="002920E8" w:rsidP="005C37D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n ja, welcher Personenkreis:</w:t>
            </w:r>
          </w:p>
        </w:tc>
        <w:tc>
          <w:tcPr>
            <w:tcW w:w="6693" w:type="dxa"/>
          </w:tcPr>
          <w:p w:rsidR="00FF516F" w:rsidRDefault="00FF516F" w:rsidP="00FD169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Kinder unter 6 Jahre, Jugendliche unter 14 Jahren / Jugendliche unter 16 Jahren)</w:t>
            </w:r>
          </w:p>
          <w:p w:rsidR="00FF516F" w:rsidRDefault="00FF516F" w:rsidP="00FD1698">
            <w:pPr>
              <w:rPr>
                <w:rFonts w:ascii="Arial" w:hAnsi="Arial" w:cs="Arial"/>
                <w:sz w:val="18"/>
              </w:rPr>
            </w:pPr>
          </w:p>
          <w:p w:rsidR="00FF516F" w:rsidRDefault="00FF516F" w:rsidP="00FD1698">
            <w:pPr>
              <w:rPr>
                <w:rFonts w:ascii="Arial" w:hAnsi="Arial" w:cs="Arial"/>
                <w:sz w:val="18"/>
              </w:rPr>
            </w:pPr>
          </w:p>
          <w:p w:rsidR="00FF516F" w:rsidRDefault="00FF516F" w:rsidP="00FD1698">
            <w:pPr>
              <w:rPr>
                <w:rFonts w:ascii="Arial" w:hAnsi="Arial" w:cs="Arial"/>
                <w:sz w:val="18"/>
              </w:rPr>
            </w:pPr>
          </w:p>
          <w:p w:rsidR="00FF516F" w:rsidRDefault="00FF516F" w:rsidP="00FD169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077140">
        <w:tc>
          <w:tcPr>
            <w:tcW w:w="3482" w:type="dxa"/>
          </w:tcPr>
          <w:p w:rsidR="00077140" w:rsidRDefault="00DD6758" w:rsidP="005C37D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bt es einen </w:t>
            </w:r>
            <w:r w:rsidR="005C37DF">
              <w:rPr>
                <w:rFonts w:ascii="Arial" w:hAnsi="Arial" w:cs="Arial"/>
              </w:rPr>
              <w:lastRenderedPageBreak/>
              <w:t>Jugendschutzbeauftragten</w:t>
            </w:r>
            <w:r w:rsidR="002920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ür die Veranstaltung</w:t>
            </w:r>
            <w:r w:rsidR="002920E8">
              <w:rPr>
                <w:rFonts w:ascii="Arial" w:hAnsi="Arial" w:cs="Arial"/>
              </w:rPr>
              <w:t>?</w:t>
            </w:r>
          </w:p>
          <w:p w:rsidR="00077140" w:rsidRDefault="00077140" w:rsidP="00FD1698">
            <w:pPr>
              <w:rPr>
                <w:rFonts w:ascii="Arial" w:hAnsi="Arial" w:cs="Arial"/>
              </w:rPr>
            </w:pPr>
          </w:p>
        </w:tc>
        <w:tc>
          <w:tcPr>
            <w:tcW w:w="6693" w:type="dxa"/>
          </w:tcPr>
          <w:p w:rsidR="00077140" w:rsidRDefault="00077140" w:rsidP="00FD169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(Verantwortliche/r während der Veranstaltung,  Name, Anschrift, Tel.)</w:t>
            </w:r>
          </w:p>
        </w:tc>
      </w:tr>
      <w:tr w:rsidR="00077140">
        <w:tc>
          <w:tcPr>
            <w:tcW w:w="3482" w:type="dxa"/>
          </w:tcPr>
          <w:p w:rsidR="00077140" w:rsidRDefault="00DD6758" w:rsidP="005C37D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Gibt es einen </w:t>
            </w:r>
            <w:r w:rsidR="002920E8">
              <w:rPr>
                <w:rFonts w:ascii="Arial" w:hAnsi="Arial" w:cs="Arial"/>
              </w:rPr>
              <w:t>Ordnungsdienst</w:t>
            </w:r>
            <w:r>
              <w:rPr>
                <w:rFonts w:ascii="Arial" w:hAnsi="Arial" w:cs="Arial"/>
              </w:rPr>
              <w:t xml:space="preserve"> für die Veranstaltung</w:t>
            </w:r>
            <w:r w:rsidR="002920E8">
              <w:rPr>
                <w:rFonts w:ascii="Arial" w:hAnsi="Arial" w:cs="Arial"/>
              </w:rPr>
              <w:t>?</w:t>
            </w:r>
          </w:p>
          <w:p w:rsidR="00077140" w:rsidRDefault="00077140" w:rsidP="00FD1698">
            <w:pPr>
              <w:rPr>
                <w:rFonts w:ascii="Arial" w:hAnsi="Arial" w:cs="Arial"/>
              </w:rPr>
            </w:pPr>
          </w:p>
          <w:p w:rsidR="00077140" w:rsidRDefault="00077140" w:rsidP="00FD1698">
            <w:pPr>
              <w:rPr>
                <w:rFonts w:ascii="Arial" w:hAnsi="Arial" w:cs="Arial"/>
              </w:rPr>
            </w:pPr>
          </w:p>
        </w:tc>
        <w:tc>
          <w:tcPr>
            <w:tcW w:w="6693" w:type="dxa"/>
          </w:tcPr>
          <w:p w:rsidR="00077140" w:rsidRDefault="00077140" w:rsidP="00FD169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Name der Firma bzw. Benennung der beauftragten Personen, Anzahl der Ordner</w:t>
            </w:r>
          </w:p>
        </w:tc>
      </w:tr>
      <w:tr w:rsidR="002920E8">
        <w:tc>
          <w:tcPr>
            <w:tcW w:w="3482" w:type="dxa"/>
          </w:tcPr>
          <w:p w:rsidR="002920E8" w:rsidRDefault="00DD6758" w:rsidP="005C37D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t der </w:t>
            </w:r>
            <w:r w:rsidR="002920E8">
              <w:rPr>
                <w:rFonts w:ascii="Arial" w:hAnsi="Arial" w:cs="Arial"/>
              </w:rPr>
              <w:t>Ordnungsdienst auch für Einhaltung Jugendschutz vorgesehen?</w:t>
            </w:r>
          </w:p>
        </w:tc>
        <w:tc>
          <w:tcPr>
            <w:tcW w:w="6693" w:type="dxa"/>
          </w:tcPr>
          <w:p w:rsidR="002920E8" w:rsidRDefault="00DD6758" w:rsidP="00FD169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ja / nein)</w:t>
            </w:r>
          </w:p>
        </w:tc>
      </w:tr>
      <w:tr w:rsidR="00077140">
        <w:tc>
          <w:tcPr>
            <w:tcW w:w="3482" w:type="dxa"/>
          </w:tcPr>
          <w:p w:rsidR="00077140" w:rsidRDefault="00077140" w:rsidP="00FD1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ass-/Zutrittskontrolle:</w:t>
            </w:r>
          </w:p>
          <w:p w:rsidR="00077140" w:rsidRDefault="00077140" w:rsidP="00FD1698">
            <w:pPr>
              <w:rPr>
                <w:rFonts w:ascii="Arial" w:hAnsi="Arial" w:cs="Arial"/>
              </w:rPr>
            </w:pPr>
          </w:p>
          <w:p w:rsidR="00077140" w:rsidRDefault="00077140" w:rsidP="00FD1698">
            <w:pPr>
              <w:rPr>
                <w:rFonts w:ascii="Arial" w:hAnsi="Arial" w:cs="Arial"/>
              </w:rPr>
            </w:pPr>
          </w:p>
          <w:p w:rsidR="00077140" w:rsidRDefault="00077140" w:rsidP="00FD1698">
            <w:pPr>
              <w:rPr>
                <w:rFonts w:ascii="Arial" w:hAnsi="Arial" w:cs="Arial"/>
              </w:rPr>
            </w:pPr>
          </w:p>
        </w:tc>
        <w:tc>
          <w:tcPr>
            <w:tcW w:w="6693" w:type="dxa"/>
          </w:tcPr>
          <w:p w:rsidR="00077140" w:rsidRDefault="00077140" w:rsidP="00FD169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ja/nein; eingesetztes Personal (Name/Anzahl); Alterskennzeichnung vorgesehen?)</w:t>
            </w:r>
          </w:p>
        </w:tc>
      </w:tr>
      <w:tr w:rsidR="00077140">
        <w:tc>
          <w:tcPr>
            <w:tcW w:w="3482" w:type="dxa"/>
          </w:tcPr>
          <w:p w:rsidR="00077140" w:rsidRDefault="00077140" w:rsidP="00FD1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platz</w:t>
            </w:r>
            <w:r w:rsidR="00CB1FC1">
              <w:rPr>
                <w:rFonts w:ascii="Arial" w:hAnsi="Arial" w:cs="Arial"/>
              </w:rPr>
              <w:t xml:space="preserve"> / Shuttleservice</w:t>
            </w:r>
          </w:p>
          <w:p w:rsidR="00077140" w:rsidRDefault="00077140" w:rsidP="00FD1698">
            <w:pPr>
              <w:rPr>
                <w:rFonts w:ascii="Arial" w:hAnsi="Arial" w:cs="Arial"/>
              </w:rPr>
            </w:pPr>
          </w:p>
          <w:p w:rsidR="00077140" w:rsidRDefault="00077140" w:rsidP="00FD1698">
            <w:pPr>
              <w:rPr>
                <w:rFonts w:ascii="Arial" w:hAnsi="Arial" w:cs="Arial"/>
              </w:rPr>
            </w:pPr>
          </w:p>
        </w:tc>
        <w:tc>
          <w:tcPr>
            <w:tcW w:w="6693" w:type="dxa"/>
          </w:tcPr>
          <w:p w:rsidR="00077140" w:rsidRDefault="00077140" w:rsidP="00FD169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eigener Parkplatz vorhanden, Überwachung,  Beleuchtung</w:t>
            </w:r>
            <w:r w:rsidR="00CB1FC1">
              <w:rPr>
                <w:rFonts w:ascii="Arial" w:hAnsi="Arial" w:cs="Arial"/>
                <w:sz w:val="18"/>
              </w:rPr>
              <w:t>, Shuttleservice von / bis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077140">
        <w:tc>
          <w:tcPr>
            <w:tcW w:w="3482" w:type="dxa"/>
          </w:tcPr>
          <w:p w:rsidR="00077140" w:rsidRDefault="00077140" w:rsidP="005C37D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plante Vorkehrungen zum Jugendschutz</w:t>
            </w:r>
            <w:r w:rsidR="00FD1698">
              <w:rPr>
                <w:rFonts w:ascii="Arial" w:hAnsi="Arial" w:cs="Arial"/>
              </w:rPr>
              <w:t xml:space="preserve"> und gegen Alkoholmissbrauch</w:t>
            </w:r>
            <w:r>
              <w:rPr>
                <w:rFonts w:ascii="Arial" w:hAnsi="Arial" w:cs="Arial"/>
              </w:rPr>
              <w:t>:</w:t>
            </w:r>
          </w:p>
          <w:p w:rsidR="00FD1698" w:rsidRDefault="00FD1698" w:rsidP="00FD1698">
            <w:pPr>
              <w:rPr>
                <w:rFonts w:ascii="Arial" w:hAnsi="Arial" w:cs="Arial"/>
              </w:rPr>
            </w:pPr>
          </w:p>
          <w:p w:rsidR="00077140" w:rsidRDefault="00077140" w:rsidP="00FD1698">
            <w:pPr>
              <w:rPr>
                <w:rFonts w:ascii="Arial" w:hAnsi="Arial" w:cs="Arial"/>
              </w:rPr>
            </w:pPr>
          </w:p>
          <w:p w:rsidR="00077140" w:rsidRDefault="00077140" w:rsidP="00FD1698">
            <w:pPr>
              <w:rPr>
                <w:rFonts w:ascii="Arial" w:hAnsi="Arial" w:cs="Arial"/>
              </w:rPr>
            </w:pPr>
          </w:p>
        </w:tc>
        <w:tc>
          <w:tcPr>
            <w:tcW w:w="6693" w:type="dxa"/>
          </w:tcPr>
          <w:p w:rsidR="00077140" w:rsidRDefault="00DD6758" w:rsidP="00FD169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(kein Einlass unter … Jahren; </w:t>
            </w:r>
            <w:r w:rsidR="00FD1698">
              <w:rPr>
                <w:rFonts w:ascii="Arial" w:hAnsi="Arial" w:cs="Arial"/>
                <w:sz w:val="18"/>
              </w:rPr>
              <w:t xml:space="preserve">kein Einlass von Betrunkenen, welches </w:t>
            </w:r>
            <w:r>
              <w:rPr>
                <w:rFonts w:ascii="Arial" w:hAnsi="Arial" w:cs="Arial"/>
                <w:sz w:val="18"/>
              </w:rPr>
              <w:t>günstigstes Getränk nichtalkoholisch</w:t>
            </w:r>
            <w:r w:rsidR="00FD1698">
              <w:rPr>
                <w:rFonts w:ascii="Arial" w:hAnsi="Arial" w:cs="Arial"/>
                <w:sz w:val="18"/>
              </w:rPr>
              <w:t xml:space="preserve"> …)</w:t>
            </w:r>
          </w:p>
        </w:tc>
      </w:tr>
    </w:tbl>
    <w:p w:rsidR="00077140" w:rsidRDefault="00077140" w:rsidP="00077140">
      <w:pPr>
        <w:rPr>
          <w:rFonts w:ascii="Arial" w:hAnsi="Arial" w:cs="Arial"/>
        </w:rPr>
      </w:pPr>
    </w:p>
    <w:p w:rsidR="00077140" w:rsidRDefault="00077140" w:rsidP="00077140">
      <w:pPr>
        <w:rPr>
          <w:rFonts w:ascii="Arial" w:hAnsi="Arial" w:cs="Arial"/>
        </w:rPr>
      </w:pPr>
      <w:r>
        <w:rPr>
          <w:rFonts w:ascii="Arial" w:hAnsi="Arial" w:cs="Arial"/>
        </w:rPr>
        <w:t>Die für die beantragte Veranstaltung einschlägigen Jugendschutzbestimmungen sind jed</w:t>
      </w:r>
      <w:r w:rsidR="005C37DF">
        <w:rPr>
          <w:rFonts w:ascii="Arial" w:hAnsi="Arial" w:cs="Arial"/>
        </w:rPr>
        <w:t>em Mitarbeiter bekannt. Auf die</w:t>
      </w:r>
      <w:r>
        <w:rPr>
          <w:rFonts w:ascii="Arial" w:hAnsi="Arial" w:cs="Arial"/>
        </w:rPr>
        <w:t xml:space="preserve"> Einhaltung der gesetzlichen Vorgaben wird hingewiesen</w:t>
      </w:r>
      <w:r w:rsidR="00CB1FC1">
        <w:rPr>
          <w:rFonts w:ascii="Arial" w:hAnsi="Arial" w:cs="Arial"/>
        </w:rPr>
        <w:t>.</w:t>
      </w:r>
    </w:p>
    <w:p w:rsidR="00077140" w:rsidRDefault="00077140" w:rsidP="00077140">
      <w:pPr>
        <w:rPr>
          <w:rFonts w:ascii="Arial" w:hAnsi="Arial" w:cs="Arial"/>
        </w:rPr>
      </w:pPr>
    </w:p>
    <w:p w:rsidR="00077140" w:rsidRDefault="005C37DF" w:rsidP="00077140">
      <w:pPr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  <w:r w:rsidR="00077140">
        <w:rPr>
          <w:rFonts w:ascii="Arial" w:hAnsi="Arial" w:cs="Arial"/>
        </w:rPr>
        <w:t>______________________________</w:t>
      </w:r>
      <w:r w:rsidR="00077140">
        <w:rPr>
          <w:rFonts w:ascii="Arial" w:hAnsi="Arial" w:cs="Arial"/>
          <w:sz w:val="18"/>
        </w:rPr>
        <w:t>(Datum /Unterschrift des Verantwortlichen)</w:t>
      </w:r>
    </w:p>
    <w:p w:rsidR="00077140" w:rsidRDefault="00077140" w:rsidP="00077140">
      <w:pPr>
        <w:rPr>
          <w:rFonts w:ascii="Arial" w:hAnsi="Arial" w:cs="Arial"/>
        </w:rPr>
      </w:pPr>
    </w:p>
    <w:p w:rsidR="00077140" w:rsidRPr="00330769" w:rsidRDefault="005C37DF" w:rsidP="0007714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*</w:t>
      </w:r>
      <w:r w:rsidR="00077140">
        <w:rPr>
          <w:rFonts w:ascii="Arial" w:hAnsi="Arial" w:cs="Arial"/>
          <w:sz w:val="22"/>
        </w:rPr>
        <w:t xml:space="preserve"> Bitte leiten Sie den</w:t>
      </w:r>
      <w:r w:rsidR="00330769">
        <w:rPr>
          <w:rFonts w:ascii="Arial" w:hAnsi="Arial" w:cs="Arial"/>
          <w:sz w:val="22"/>
        </w:rPr>
        <w:t xml:space="preserve"> vollständig</w:t>
      </w:r>
      <w:r w:rsidR="00077140">
        <w:rPr>
          <w:rFonts w:ascii="Arial" w:hAnsi="Arial" w:cs="Arial"/>
          <w:sz w:val="22"/>
        </w:rPr>
        <w:t xml:space="preserve"> ausgefüllten </w:t>
      </w:r>
      <w:r w:rsidR="00330769">
        <w:rPr>
          <w:rFonts w:ascii="Arial" w:hAnsi="Arial" w:cs="Arial"/>
          <w:sz w:val="22"/>
        </w:rPr>
        <w:t xml:space="preserve">und </w:t>
      </w:r>
      <w:r w:rsidR="00330769" w:rsidRPr="00330769">
        <w:rPr>
          <w:rFonts w:ascii="Arial" w:hAnsi="Arial" w:cs="Arial"/>
          <w:b/>
          <w:sz w:val="22"/>
        </w:rPr>
        <w:t>unterschriebenen</w:t>
      </w:r>
      <w:r w:rsidR="00330769">
        <w:rPr>
          <w:rFonts w:ascii="Arial" w:hAnsi="Arial" w:cs="Arial"/>
          <w:sz w:val="22"/>
        </w:rPr>
        <w:t xml:space="preserve"> </w:t>
      </w:r>
      <w:r w:rsidR="00077140">
        <w:rPr>
          <w:rFonts w:ascii="Arial" w:hAnsi="Arial" w:cs="Arial"/>
          <w:sz w:val="22"/>
        </w:rPr>
        <w:t xml:space="preserve">Fragebogen schnellstmöglich an die </w:t>
      </w:r>
      <w:r w:rsidR="00077140">
        <w:rPr>
          <w:rFonts w:ascii="Arial" w:hAnsi="Arial" w:cs="Arial"/>
          <w:sz w:val="22"/>
          <w:u w:val="single"/>
        </w:rPr>
        <w:t>Gestattungsbehörde</w:t>
      </w:r>
      <w:r w:rsidR="00077140">
        <w:rPr>
          <w:rFonts w:ascii="Arial" w:hAnsi="Arial" w:cs="Arial"/>
          <w:sz w:val="22"/>
        </w:rPr>
        <w:t xml:space="preserve"> zurück.</w:t>
      </w:r>
    </w:p>
    <w:p w:rsidR="00903CF9" w:rsidRPr="00DC647D" w:rsidRDefault="00903CF9" w:rsidP="00E232CA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sectPr w:rsidR="00903CF9" w:rsidRPr="00DC647D" w:rsidSect="00066940">
      <w:pgSz w:w="11906" w:h="16838" w:code="9"/>
      <w:pgMar w:top="567" w:right="737" w:bottom="7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4AF" w:rsidRDefault="009F54AF">
      <w:r>
        <w:separator/>
      </w:r>
    </w:p>
  </w:endnote>
  <w:endnote w:type="continuationSeparator" w:id="0">
    <w:p w:rsidR="009F54AF" w:rsidRDefault="009F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4AF" w:rsidRDefault="009F54AF">
      <w:r>
        <w:separator/>
      </w:r>
    </w:p>
  </w:footnote>
  <w:footnote w:type="continuationSeparator" w:id="0">
    <w:p w:rsidR="009F54AF" w:rsidRDefault="009F5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08F8"/>
    <w:multiLevelType w:val="hybridMultilevel"/>
    <w:tmpl w:val="F7786E3E"/>
    <w:lvl w:ilvl="0" w:tplc="D310B2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6A5175"/>
    <w:multiLevelType w:val="hybridMultilevel"/>
    <w:tmpl w:val="8BACD214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7A9F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173114"/>
    <w:multiLevelType w:val="hybridMultilevel"/>
    <w:tmpl w:val="31DC48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FE66E7"/>
    <w:multiLevelType w:val="hybridMultilevel"/>
    <w:tmpl w:val="E5101A16"/>
    <w:lvl w:ilvl="0" w:tplc="0407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B2E1BAC"/>
    <w:multiLevelType w:val="hybridMultilevel"/>
    <w:tmpl w:val="8BACD214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7A9F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1B08E9"/>
    <w:multiLevelType w:val="hybridMultilevel"/>
    <w:tmpl w:val="8BACD214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7A9F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971003"/>
    <w:multiLevelType w:val="hybridMultilevel"/>
    <w:tmpl w:val="6576E05A"/>
    <w:lvl w:ilvl="0" w:tplc="04070015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0244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5E6"/>
    <w:rsid w:val="00060D05"/>
    <w:rsid w:val="00066940"/>
    <w:rsid w:val="00077140"/>
    <w:rsid w:val="000A770E"/>
    <w:rsid w:val="000E19E4"/>
    <w:rsid w:val="001455E6"/>
    <w:rsid w:val="001E0B87"/>
    <w:rsid w:val="00236273"/>
    <w:rsid w:val="002864DD"/>
    <w:rsid w:val="002920E8"/>
    <w:rsid w:val="00295244"/>
    <w:rsid w:val="00330769"/>
    <w:rsid w:val="003656B4"/>
    <w:rsid w:val="003D5F99"/>
    <w:rsid w:val="00416362"/>
    <w:rsid w:val="004548A7"/>
    <w:rsid w:val="004A41DF"/>
    <w:rsid w:val="0055410E"/>
    <w:rsid w:val="00574348"/>
    <w:rsid w:val="005B0538"/>
    <w:rsid w:val="005C2472"/>
    <w:rsid w:val="005C37DF"/>
    <w:rsid w:val="00772922"/>
    <w:rsid w:val="007A1D0F"/>
    <w:rsid w:val="007B4C91"/>
    <w:rsid w:val="00816099"/>
    <w:rsid w:val="008F4D01"/>
    <w:rsid w:val="008F5F5C"/>
    <w:rsid w:val="00903CF9"/>
    <w:rsid w:val="00993C3C"/>
    <w:rsid w:val="009C0049"/>
    <w:rsid w:val="009F54AF"/>
    <w:rsid w:val="00A33507"/>
    <w:rsid w:val="00B636FE"/>
    <w:rsid w:val="00BA5E2E"/>
    <w:rsid w:val="00C63DA8"/>
    <w:rsid w:val="00C67E40"/>
    <w:rsid w:val="00C83156"/>
    <w:rsid w:val="00CB1FC1"/>
    <w:rsid w:val="00D322BC"/>
    <w:rsid w:val="00DA25A6"/>
    <w:rsid w:val="00DC647D"/>
    <w:rsid w:val="00DD6758"/>
    <w:rsid w:val="00DD76C0"/>
    <w:rsid w:val="00E232CA"/>
    <w:rsid w:val="00E33DFD"/>
    <w:rsid w:val="00EB1D42"/>
    <w:rsid w:val="00F149B3"/>
    <w:rsid w:val="00F5270E"/>
    <w:rsid w:val="00FD1698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455E6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77140"/>
    <w:pPr>
      <w:keepNext/>
      <w:jc w:val="center"/>
      <w:outlineLvl w:val="0"/>
    </w:pPr>
    <w:rPr>
      <w:rFonts w:ascii="Arial Black" w:hAnsi="Arial Black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455E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455E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455E6"/>
  </w:style>
  <w:style w:type="paragraph" w:customStyle="1" w:styleId="FormatAnschrift">
    <w:name w:val="FormatAnschrift"/>
    <w:basedOn w:val="Standard"/>
    <w:rsid w:val="00C63DA8"/>
    <w:rPr>
      <w:rFonts w:ascii="Arial" w:hAnsi="Arial"/>
      <w:kern w:val="16"/>
      <w:szCs w:val="20"/>
    </w:rPr>
  </w:style>
  <w:style w:type="paragraph" w:styleId="Sprechblasentext">
    <w:name w:val="Balloon Text"/>
    <w:basedOn w:val="Standard"/>
    <w:semiHidden/>
    <w:rsid w:val="00077140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41636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uiPriority w:val="34"/>
    <w:qFormat/>
    <w:rsid w:val="005B0538"/>
    <w:pPr>
      <w:ind w:left="708"/>
    </w:pPr>
  </w:style>
  <w:style w:type="character" w:customStyle="1" w:styleId="KopfzeileZchn">
    <w:name w:val="Kopfzeile Zchn"/>
    <w:link w:val="Kopfzeile"/>
    <w:rsid w:val="000A770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455E6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77140"/>
    <w:pPr>
      <w:keepNext/>
      <w:jc w:val="center"/>
      <w:outlineLvl w:val="0"/>
    </w:pPr>
    <w:rPr>
      <w:rFonts w:ascii="Arial Black" w:hAnsi="Arial Black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455E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455E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455E6"/>
  </w:style>
  <w:style w:type="paragraph" w:customStyle="1" w:styleId="FormatAnschrift">
    <w:name w:val="FormatAnschrift"/>
    <w:basedOn w:val="Standard"/>
    <w:rsid w:val="00C63DA8"/>
    <w:rPr>
      <w:rFonts w:ascii="Arial" w:hAnsi="Arial"/>
      <w:kern w:val="16"/>
      <w:szCs w:val="20"/>
    </w:rPr>
  </w:style>
  <w:style w:type="paragraph" w:styleId="Sprechblasentext">
    <w:name w:val="Balloon Text"/>
    <w:basedOn w:val="Standard"/>
    <w:semiHidden/>
    <w:rsid w:val="00077140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41636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uiPriority w:val="34"/>
    <w:qFormat/>
    <w:rsid w:val="005B0538"/>
    <w:pPr>
      <w:ind w:left="708"/>
    </w:pPr>
  </w:style>
  <w:style w:type="character" w:customStyle="1" w:styleId="KopfzeileZchn">
    <w:name w:val="Kopfzeile Zchn"/>
    <w:link w:val="Kopfzeile"/>
    <w:rsid w:val="000A77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AA613-959D-4B2C-8B50-94E90FDE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482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3</vt:lpstr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3</dc:title>
  <dc:creator>mkumetz</dc:creator>
  <cp:lastModifiedBy>Sabine Rauscher</cp:lastModifiedBy>
  <cp:revision>2</cp:revision>
  <cp:lastPrinted>2014-05-27T06:21:00Z</cp:lastPrinted>
  <dcterms:created xsi:type="dcterms:W3CDTF">2019-05-27T14:43:00Z</dcterms:created>
  <dcterms:modified xsi:type="dcterms:W3CDTF">2019-05-27T14:43:00Z</dcterms:modified>
</cp:coreProperties>
</file>